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665"/>
        <w:tblW w:w="10800" w:type="dxa"/>
        <w:tblLook w:val="04A0" w:firstRow="1" w:lastRow="0" w:firstColumn="1" w:lastColumn="0" w:noHBand="0" w:noVBand="1"/>
      </w:tblPr>
      <w:tblGrid>
        <w:gridCol w:w="4770"/>
        <w:gridCol w:w="2414"/>
        <w:gridCol w:w="3616"/>
      </w:tblGrid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 ПОЛАГАЊА КОЛОКВИЈУМА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СТУДЕНАТА</w:t>
            </w:r>
          </w:p>
        </w:tc>
        <w:tc>
          <w:tcPr>
            <w:tcW w:w="3616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1C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ЖУРНИ НАСТАВНИЦИ И САРАДНИЦИ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ИТЕАТАР ПАТОЛОГИЈЕ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</w:t>
            </w:r>
          </w:p>
        </w:tc>
        <w:tc>
          <w:tcPr>
            <w:tcW w:w="3616" w:type="dxa"/>
          </w:tcPr>
          <w:p w:rsidR="00511CA9" w:rsidRPr="0042732B" w:rsidRDefault="00F75FA5" w:rsidP="009775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УШКАШ; </w:t>
            </w:r>
            <w:r w:rsidR="00AD6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ИКОВИЋ;</w:t>
            </w:r>
            <w:r w:rsidR="004273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775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ОВИЋ</w:t>
            </w:r>
            <w:r w:rsidR="00AD6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2461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273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ОВИЋ АЛЕКСАНДАР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СТОФИЗИОЛОШКИ АМФИТЕАТАР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3616" w:type="dxa"/>
          </w:tcPr>
          <w:p w:rsidR="00511CA9" w:rsidRPr="0042732B" w:rsidRDefault="00AD624E" w:rsidP="00AD6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ИЋ;</w:t>
            </w:r>
            <w:r w:rsidR="004273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ГАТОНОВ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ИТЕАТАР СИЛОС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3616" w:type="dxa"/>
          </w:tcPr>
          <w:p w:rsidR="00511CA9" w:rsidRPr="00511CA9" w:rsidRDefault="00511CA9" w:rsidP="00AD6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ЧЕВИЋ</w:t>
            </w:r>
            <w:r w:rsidR="004273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  <w:r w:rsidR="00AD6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КЕТИЋ</w:t>
            </w:r>
            <w:r w:rsidR="004273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  <w:r w:rsidR="00AD6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ОВИЋ АНА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ИТЕАТАР АНАТОМИЈЕ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3616" w:type="dxa"/>
          </w:tcPr>
          <w:p w:rsidR="00511CA9" w:rsidRPr="00511CA9" w:rsidRDefault="00A34628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ЛЕЈИЋ</w:t>
            </w:r>
            <w:r w:rsidR="004273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511C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ОЉАНОВ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ИТЕАТАР СУДСКЕ МЕДИЦИНЕ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16" w:type="dxa"/>
          </w:tcPr>
          <w:p w:rsidR="00511CA9" w:rsidRPr="00511CA9" w:rsidRDefault="00962B00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ОВ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СТОФИЗИОЛОШКИ ИНСТИТУТ – ХУМАНА ГЕНЕТИКА – ВЕЖБАОНИЦА 1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3616" w:type="dxa"/>
          </w:tcPr>
          <w:p w:rsidR="00511CA9" w:rsidRPr="0042732B" w:rsidRDefault="0042732B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Џ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СТОФИЗИОЛОШКИ ИНСТИТУТ – ВЕЛИКА ХИСТОЛОШКА САЛА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3616" w:type="dxa"/>
          </w:tcPr>
          <w:p w:rsidR="00511CA9" w:rsidRPr="0042732B" w:rsidRDefault="009775CD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ЕКС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А Б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3616" w:type="dxa"/>
          </w:tcPr>
          <w:p w:rsidR="00511CA9" w:rsidRPr="00511CA9" w:rsidRDefault="00A34628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С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ОЛОГИЈА СЕМИНАРСКА САЛА ПРВИ СПРАТ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616" w:type="dxa"/>
          </w:tcPr>
          <w:p w:rsidR="00511CA9" w:rsidRPr="0042732B" w:rsidRDefault="009775CD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Н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СКИ ИНСТИТУТ – ОСТЕОЛОШКА САЛА ДЕСНО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616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ГОЈЕВИЋ</w:t>
            </w:r>
          </w:p>
        </w:tc>
      </w:tr>
      <w:tr w:rsidR="00511CA9" w:rsidTr="0024611C">
        <w:tc>
          <w:tcPr>
            <w:tcW w:w="4770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ТОМСКИ </w:t>
            </w:r>
            <w:r w:rsidR="00AD6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ИТУТ – ОСТЕОЛОШКА САЛА ЛЕВО</w:t>
            </w:r>
          </w:p>
        </w:tc>
        <w:tc>
          <w:tcPr>
            <w:tcW w:w="2414" w:type="dxa"/>
          </w:tcPr>
          <w:p w:rsidR="00511CA9" w:rsidRPr="00511CA9" w:rsidRDefault="00511CA9" w:rsidP="002461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616" w:type="dxa"/>
          </w:tcPr>
          <w:p w:rsidR="00511CA9" w:rsidRPr="00511CA9" w:rsidRDefault="00511CA9" w:rsidP="00246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ИЋ</w:t>
            </w:r>
          </w:p>
        </w:tc>
      </w:tr>
    </w:tbl>
    <w:p w:rsidR="0078795D" w:rsidRPr="00AD624E" w:rsidRDefault="0024611C" w:rsidP="002461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624E">
        <w:rPr>
          <w:rFonts w:ascii="Times New Roman" w:hAnsi="Times New Roman" w:cs="Times New Roman"/>
          <w:b/>
          <w:sz w:val="24"/>
          <w:szCs w:val="24"/>
          <w:lang w:val="sr-Cyrl-RS"/>
        </w:rPr>
        <w:t>РАСПОРЕД ПОЛАГАЊА ПРВОГ КОЛОКВИЈУМА ИЗ АНАТОМИЈЕ:</w:t>
      </w:r>
    </w:p>
    <w:p w:rsidR="0024611C" w:rsidRDefault="0024611C" w:rsidP="002461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624E">
        <w:rPr>
          <w:rFonts w:ascii="Times New Roman" w:hAnsi="Times New Roman" w:cs="Times New Roman"/>
          <w:b/>
          <w:sz w:val="24"/>
          <w:szCs w:val="24"/>
          <w:lang w:val="sr-Cyrl-RS"/>
        </w:rPr>
        <w:t>26. 11. 2022. У 9 ЧАСОВА</w:t>
      </w:r>
    </w:p>
    <w:p w:rsidR="00424AC4" w:rsidRPr="00A34628" w:rsidRDefault="00424AC4" w:rsidP="00A3462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sr-Cyrl-CS"/>
        </w:rPr>
      </w:pPr>
      <w:bookmarkStart w:id="0" w:name="_GoBack"/>
      <w:bookmarkEnd w:id="0"/>
    </w:p>
    <w:p w:rsidR="00A34628" w:rsidRPr="00A34628" w:rsidRDefault="00A34628" w:rsidP="00A3462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sectPr w:rsidR="00A34628" w:rsidRPr="00A34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A9E"/>
    <w:multiLevelType w:val="hybridMultilevel"/>
    <w:tmpl w:val="C3EE0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863A4"/>
    <w:multiLevelType w:val="hybridMultilevel"/>
    <w:tmpl w:val="52D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1D52"/>
    <w:multiLevelType w:val="hybridMultilevel"/>
    <w:tmpl w:val="33C0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7AE"/>
    <w:multiLevelType w:val="hybridMultilevel"/>
    <w:tmpl w:val="D9B45116"/>
    <w:lvl w:ilvl="0" w:tplc="20D4C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F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5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6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0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C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6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19556B"/>
    <w:multiLevelType w:val="hybridMultilevel"/>
    <w:tmpl w:val="5EA6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7908"/>
    <w:multiLevelType w:val="hybridMultilevel"/>
    <w:tmpl w:val="FC48E6DC"/>
    <w:lvl w:ilvl="0" w:tplc="0A445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E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1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C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2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0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2C58C7"/>
    <w:multiLevelType w:val="hybridMultilevel"/>
    <w:tmpl w:val="426CB138"/>
    <w:lvl w:ilvl="0" w:tplc="5DB45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6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4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61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8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6001BF"/>
    <w:multiLevelType w:val="hybridMultilevel"/>
    <w:tmpl w:val="07BC287C"/>
    <w:lvl w:ilvl="0" w:tplc="83B086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BE"/>
    <w:rsid w:val="00035C1A"/>
    <w:rsid w:val="000602BE"/>
    <w:rsid w:val="000666D9"/>
    <w:rsid w:val="000E75CF"/>
    <w:rsid w:val="00217AFD"/>
    <w:rsid w:val="0024611C"/>
    <w:rsid w:val="00275CF9"/>
    <w:rsid w:val="002A6D8D"/>
    <w:rsid w:val="003213DC"/>
    <w:rsid w:val="0035100A"/>
    <w:rsid w:val="00424AC4"/>
    <w:rsid w:val="0042732B"/>
    <w:rsid w:val="00454CA8"/>
    <w:rsid w:val="00511CA9"/>
    <w:rsid w:val="005D7F30"/>
    <w:rsid w:val="006C1CB9"/>
    <w:rsid w:val="006D0AB2"/>
    <w:rsid w:val="006F390C"/>
    <w:rsid w:val="00717BE0"/>
    <w:rsid w:val="007264B0"/>
    <w:rsid w:val="0075331A"/>
    <w:rsid w:val="0076496F"/>
    <w:rsid w:val="00772DF8"/>
    <w:rsid w:val="0078795D"/>
    <w:rsid w:val="007D6CEF"/>
    <w:rsid w:val="00812D24"/>
    <w:rsid w:val="00962B00"/>
    <w:rsid w:val="009775CD"/>
    <w:rsid w:val="00982042"/>
    <w:rsid w:val="009B2269"/>
    <w:rsid w:val="009D0BBD"/>
    <w:rsid w:val="00A150D0"/>
    <w:rsid w:val="00A34628"/>
    <w:rsid w:val="00A757D8"/>
    <w:rsid w:val="00AD624E"/>
    <w:rsid w:val="00AE0CAB"/>
    <w:rsid w:val="00B27217"/>
    <w:rsid w:val="00B54444"/>
    <w:rsid w:val="00BD6051"/>
    <w:rsid w:val="00C712B8"/>
    <w:rsid w:val="00CC394F"/>
    <w:rsid w:val="00D27BC6"/>
    <w:rsid w:val="00D514AF"/>
    <w:rsid w:val="00D74400"/>
    <w:rsid w:val="00E63A37"/>
    <w:rsid w:val="00E64CA2"/>
    <w:rsid w:val="00EE0940"/>
    <w:rsid w:val="00F21893"/>
    <w:rsid w:val="00F272F6"/>
    <w:rsid w:val="00F60CEA"/>
    <w:rsid w:val="00F75FA5"/>
    <w:rsid w:val="00FA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1868"/>
  <w15:docId w15:val="{CF00CE66-54BC-4A6A-BEED-E27419D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400"/>
    <w:pPr>
      <w:keepNext/>
      <w:keepLines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B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3510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24"/>
    <w:rPr>
      <w:rFonts w:ascii="Tahoma" w:hAnsi="Tahoma" w:cs="Tahoma"/>
      <w:sz w:val="16"/>
      <w:szCs w:val="16"/>
    </w:rPr>
  </w:style>
  <w:style w:type="paragraph" w:customStyle="1" w:styleId="Laki">
    <w:name w:val="Laki"/>
    <w:basedOn w:val="Normal"/>
    <w:link w:val="LakiChar"/>
    <w:uiPriority w:val="99"/>
    <w:qFormat/>
    <w:rsid w:val="00D74400"/>
    <w:pPr>
      <w:spacing w:before="120" w:after="0" w:line="240" w:lineRule="auto"/>
      <w:ind w:firstLine="720"/>
      <w:jc w:val="both"/>
    </w:pPr>
    <w:rPr>
      <w:rFonts w:ascii="Calibri" w:eastAsia="Times New Roman" w:hAnsi="Calibri" w:cs="Times New Roman"/>
      <w:szCs w:val="20"/>
    </w:rPr>
  </w:style>
  <w:style w:type="character" w:customStyle="1" w:styleId="LakiChar">
    <w:name w:val="Laki Char"/>
    <w:link w:val="Laki"/>
    <w:uiPriority w:val="99"/>
    <w:rsid w:val="00D74400"/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4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F688-2530-4427-952E-29153B36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2-11-07T11:38:00Z</dcterms:created>
  <dcterms:modified xsi:type="dcterms:W3CDTF">2022-11-18T10:42:00Z</dcterms:modified>
</cp:coreProperties>
</file>